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2D515BD">
      <w:pPr>
        <w:pStyle w:val="NormalWeb"/>
        <w:spacing w:before="0" w:beforeAutospacing="0" w:after="0" w:afterAutospacing="0" w:line="360" w:lineRule="auto"/>
        <w:jc w:val="both"/>
      </w:pPr>
      <w:r>
        <w:t>Ru</w:t>
      </w:r>
      <w:r w:rsidR="007B6D21">
        <w:t>a</w:t>
      </w:r>
      <w:r w:rsidR="007D10D0">
        <w:t>:</w:t>
      </w:r>
      <w:r w:rsidRPr="007D10D0" w:rsidR="007D10D0">
        <w:t xml:space="preserve"> </w:t>
      </w:r>
      <w:r w:rsidR="00244E9C">
        <w:t>Manoel Ferreira Gomes</w:t>
      </w:r>
      <w:r w:rsidR="00EA05B5">
        <w:t xml:space="preserve">, </w:t>
      </w:r>
      <w:r w:rsidR="007B6D21">
        <w:t>em toda a sua extensão</w:t>
      </w:r>
      <w:r w:rsidRPr="007D10D0">
        <w:t>.</w:t>
      </w:r>
    </w:p>
    <w:p w:rsidR="00B3310F" w:rsidRPr="007B6D21" w:rsidP="007B6D21" w14:paraId="0DEB3083" w14:textId="24C1A8A4">
      <w:pPr>
        <w:pStyle w:val="Heading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B6D21" w:rsid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244E9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Marchissolo</w:t>
      </w:r>
      <w:r w:rsidRPr="007B6D2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C6839" w:rsidP="00C15F7D" w14:paraId="0203A431" w14:textId="196BCECE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buracos. </w:t>
      </w:r>
      <w:r>
        <w:t xml:space="preserve">Apesar dos trabalhos de recapeamento contínuo realizados anteriormente, ainda existem diversos buracos na referida </w:t>
      </w:r>
      <w:r w:rsidR="00B35127">
        <w:t>ru</w:t>
      </w:r>
      <w:r>
        <w:t>a.</w:t>
      </w:r>
      <w:r w:rsidR="00C15F7D">
        <w:t xml:space="preserve"> </w:t>
      </w:r>
      <w:r>
        <w:t xml:space="preserve">Recentemente, </w:t>
      </w:r>
      <w:r w:rsidR="00C15F7D">
        <w:t xml:space="preserve">os munícipes </w:t>
      </w:r>
      <w:r>
        <w:t>nota</w:t>
      </w:r>
      <w:r w:rsidR="00C15F7D">
        <w:t>ram</w:t>
      </w:r>
      <w:r>
        <w:t xml:space="preserve"> que algumas prestadoras de serviços entregaram um trabalho de má qualidade, o que tem afetado a segurança e a comodidade dos usuários d</w:t>
      </w:r>
      <w:r w:rsidR="00B35127">
        <w:t>esta via pública</w:t>
      </w:r>
      <w:r>
        <w:t xml:space="preserve">. </w:t>
      </w:r>
    </w:p>
    <w:p w:rsidR="00482844" w:rsidP="00C15F7D" w14:paraId="4D53A7B4" w14:textId="40576095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Neste sentido, é de primordial importância que a Administração Pública Municipal atue na operação tapa-buracos na referida </w:t>
      </w:r>
      <w:r w:rsidR="00B35127">
        <w:t>rua</w:t>
      </w:r>
      <w:r>
        <w:t>,</w:t>
      </w:r>
      <w:r w:rsidR="00C15F7D">
        <w:t xml:space="preserve"> para que sejam tomadas </w:t>
      </w:r>
      <w:r w:rsidR="00C15F7D">
        <w:t>as medidas necessárias, visando garantir a segurança dos motoristas, ciclistas e pedestres que utilizam esta via diariamente.</w:t>
      </w:r>
      <w:r>
        <w:t xml:space="preserve">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95056E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A05B5">
        <w:t>2</w:t>
      </w:r>
      <w:r w:rsidR="00C15F7D">
        <w:t>8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16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4971973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AC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44E9C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A750F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655D5"/>
    <w:rsid w:val="00671361"/>
    <w:rsid w:val="006A5D42"/>
    <w:rsid w:val="006B6259"/>
    <w:rsid w:val="006C41A4"/>
    <w:rsid w:val="006C6078"/>
    <w:rsid w:val="006D11B3"/>
    <w:rsid w:val="006D1E9A"/>
    <w:rsid w:val="006E5B28"/>
    <w:rsid w:val="006E70E0"/>
    <w:rsid w:val="006F25D0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15BA"/>
    <w:rsid w:val="007B6D21"/>
    <w:rsid w:val="007B757E"/>
    <w:rsid w:val="007C01EA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C6839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35127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15F7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B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7B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28T19:46:00Z</dcterms:created>
  <dcterms:modified xsi:type="dcterms:W3CDTF">2023-04-28T19:46:00Z</dcterms:modified>
</cp:coreProperties>
</file>